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w:t>
      </w:r>
      <w:bookmarkStart w:id="7" w:name="_GoBack"/>
      <w:bookmarkEnd w:id="7"/>
      <w:r>
        <w:t>-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565"/>
      </w:tblGrid>
      <w:tr w:rsidR="00097D6E" w14:paraId="32564C04" w14:textId="77777777" w:rsidTr="00097D6E">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565"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097D6E">
        <w:tc>
          <w:tcPr>
            <w:tcW w:w="1809" w:type="dxa"/>
          </w:tcPr>
          <w:p w14:paraId="33AF09E6" w14:textId="41443ADB" w:rsidR="00097D6E" w:rsidRDefault="00097D6E" w:rsidP="00024C72">
            <w:pPr>
              <w:jc w:val="center"/>
              <w:rPr>
                <w:rFonts w:cs="Arial"/>
              </w:rPr>
            </w:pPr>
          </w:p>
        </w:tc>
        <w:tc>
          <w:tcPr>
            <w:tcW w:w="1985" w:type="dxa"/>
          </w:tcPr>
          <w:p w14:paraId="5D1B8B3A" w14:textId="370E78FC" w:rsidR="00097D6E" w:rsidRDefault="00097D6E" w:rsidP="00024C72">
            <w:pPr>
              <w:rPr>
                <w:rFonts w:cs="Arial"/>
              </w:rPr>
            </w:pPr>
          </w:p>
        </w:tc>
        <w:tc>
          <w:tcPr>
            <w:tcW w:w="4565" w:type="dxa"/>
          </w:tcPr>
          <w:p w14:paraId="04B925A3" w14:textId="12468950" w:rsidR="00097D6E" w:rsidRDefault="00097D6E" w:rsidP="00024C72">
            <w:pPr>
              <w:rPr>
                <w:rFonts w:cs="Arial"/>
              </w:rPr>
            </w:pPr>
          </w:p>
        </w:tc>
      </w:tr>
      <w:tr w:rsidR="00097D6E" w14:paraId="2921B0D6" w14:textId="77777777" w:rsidTr="00097D6E">
        <w:tc>
          <w:tcPr>
            <w:tcW w:w="1809" w:type="dxa"/>
          </w:tcPr>
          <w:p w14:paraId="7B0A655B" w14:textId="7B937D7B" w:rsidR="00097D6E" w:rsidRDefault="00097D6E" w:rsidP="00024C72">
            <w:pPr>
              <w:jc w:val="center"/>
              <w:rPr>
                <w:rFonts w:cs="Arial"/>
              </w:rPr>
            </w:pPr>
          </w:p>
        </w:tc>
        <w:tc>
          <w:tcPr>
            <w:tcW w:w="1985" w:type="dxa"/>
          </w:tcPr>
          <w:p w14:paraId="58DF602C" w14:textId="25BDC0A0" w:rsidR="00097D6E" w:rsidRDefault="00097D6E" w:rsidP="00024C72">
            <w:pPr>
              <w:rPr>
                <w:rFonts w:cs="Arial"/>
              </w:rPr>
            </w:pPr>
          </w:p>
        </w:tc>
        <w:tc>
          <w:tcPr>
            <w:tcW w:w="4565" w:type="dxa"/>
          </w:tcPr>
          <w:p w14:paraId="0C796B9A" w14:textId="7192BF31" w:rsidR="00097D6E" w:rsidRDefault="00097D6E" w:rsidP="00024C72">
            <w:pPr>
              <w:rPr>
                <w:rFonts w:cs="Arial"/>
              </w:rPr>
            </w:pPr>
          </w:p>
        </w:tc>
      </w:tr>
      <w:tr w:rsidR="00097D6E" w14:paraId="4F7B6A01" w14:textId="77777777" w:rsidTr="00097D6E">
        <w:tc>
          <w:tcPr>
            <w:tcW w:w="1809" w:type="dxa"/>
          </w:tcPr>
          <w:p w14:paraId="0C89DCEF" w14:textId="36D4DA56" w:rsidR="00097D6E" w:rsidRDefault="00097D6E" w:rsidP="00024C72">
            <w:pPr>
              <w:jc w:val="center"/>
              <w:rPr>
                <w:rFonts w:cs="Arial"/>
              </w:rPr>
            </w:pPr>
          </w:p>
        </w:tc>
        <w:tc>
          <w:tcPr>
            <w:tcW w:w="1985" w:type="dxa"/>
          </w:tcPr>
          <w:p w14:paraId="1FED727A" w14:textId="4EB5FDC2" w:rsidR="00097D6E" w:rsidRDefault="00097D6E" w:rsidP="00024C72">
            <w:pPr>
              <w:rPr>
                <w:rFonts w:eastAsia="等线" w:cs="Arial"/>
              </w:rPr>
            </w:pPr>
          </w:p>
        </w:tc>
        <w:tc>
          <w:tcPr>
            <w:tcW w:w="4565" w:type="dxa"/>
          </w:tcPr>
          <w:p w14:paraId="3C20C03B" w14:textId="6441E333" w:rsidR="00097D6E" w:rsidRPr="00024C72" w:rsidRDefault="00097D6E" w:rsidP="00097D6E">
            <w:pPr>
              <w:ind w:rightChars="720" w:right="1512"/>
              <w:rPr>
                <w:rFonts w:eastAsia="等线" w:cs="Arial"/>
              </w:rPr>
            </w:pPr>
          </w:p>
        </w:tc>
      </w:tr>
      <w:tr w:rsidR="00097D6E" w14:paraId="518C6689" w14:textId="77777777" w:rsidTr="00097D6E">
        <w:tc>
          <w:tcPr>
            <w:tcW w:w="1809" w:type="dxa"/>
          </w:tcPr>
          <w:p w14:paraId="4C9E88A5" w14:textId="1D498D26" w:rsidR="00097D6E" w:rsidRDefault="00097D6E" w:rsidP="00024C72">
            <w:pPr>
              <w:jc w:val="center"/>
              <w:rPr>
                <w:rFonts w:cs="Arial"/>
              </w:rPr>
            </w:pPr>
          </w:p>
        </w:tc>
        <w:tc>
          <w:tcPr>
            <w:tcW w:w="1985" w:type="dxa"/>
          </w:tcPr>
          <w:p w14:paraId="78ED0B70" w14:textId="1EC8ED6F" w:rsidR="00097D6E" w:rsidRDefault="00097D6E" w:rsidP="00024C72">
            <w:pPr>
              <w:rPr>
                <w:rFonts w:eastAsia="等线" w:cs="Arial"/>
              </w:rPr>
            </w:pPr>
          </w:p>
        </w:tc>
        <w:tc>
          <w:tcPr>
            <w:tcW w:w="4565" w:type="dxa"/>
          </w:tcPr>
          <w:p w14:paraId="3906B64C" w14:textId="77777777" w:rsidR="00097D6E" w:rsidRDefault="00097D6E" w:rsidP="00024C72">
            <w:pPr>
              <w:rPr>
                <w:rFonts w:eastAsia="等线" w:cs="Arial"/>
              </w:rPr>
            </w:pP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w:t>
      </w:r>
      <w:r>
        <w:rPr>
          <w:lang w:val="en-GB"/>
        </w:rPr>
        <w:lastRenderedPageBreak/>
        <w:t>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77777777" w:rsidR="00097D6E" w:rsidRDefault="00097D6E" w:rsidP="00024C72">
            <w:pPr>
              <w:jc w:val="center"/>
              <w:rPr>
                <w:rFonts w:cs="Arial"/>
              </w:rPr>
            </w:pPr>
          </w:p>
        </w:tc>
        <w:tc>
          <w:tcPr>
            <w:tcW w:w="1985" w:type="dxa"/>
          </w:tcPr>
          <w:p w14:paraId="1031F1E4" w14:textId="77777777" w:rsidR="00097D6E" w:rsidRDefault="00097D6E" w:rsidP="00024C72">
            <w:pPr>
              <w:rPr>
                <w:rFonts w:cs="Arial"/>
              </w:rPr>
            </w:pPr>
          </w:p>
        </w:tc>
        <w:tc>
          <w:tcPr>
            <w:tcW w:w="4706" w:type="dxa"/>
          </w:tcPr>
          <w:p w14:paraId="67197C3C" w14:textId="77777777" w:rsidR="00097D6E" w:rsidRDefault="00097D6E" w:rsidP="00024C72">
            <w:pPr>
              <w:rPr>
                <w:rFonts w:cs="Arial"/>
              </w:rPr>
            </w:pPr>
          </w:p>
        </w:tc>
      </w:tr>
      <w:tr w:rsidR="00097D6E" w14:paraId="220264D1" w14:textId="77777777" w:rsidTr="00097D6E">
        <w:tc>
          <w:tcPr>
            <w:tcW w:w="1809" w:type="dxa"/>
          </w:tcPr>
          <w:p w14:paraId="7C5DDE67" w14:textId="77777777" w:rsidR="00097D6E" w:rsidRDefault="00097D6E" w:rsidP="00024C72">
            <w:pPr>
              <w:jc w:val="center"/>
              <w:rPr>
                <w:rFonts w:cs="Arial"/>
              </w:rPr>
            </w:pPr>
          </w:p>
        </w:tc>
        <w:tc>
          <w:tcPr>
            <w:tcW w:w="1985" w:type="dxa"/>
          </w:tcPr>
          <w:p w14:paraId="382A11F3" w14:textId="77777777" w:rsidR="00097D6E" w:rsidRDefault="00097D6E" w:rsidP="00024C72">
            <w:pPr>
              <w:rPr>
                <w:rFonts w:cs="Arial"/>
              </w:rPr>
            </w:pPr>
          </w:p>
        </w:tc>
        <w:tc>
          <w:tcPr>
            <w:tcW w:w="4706" w:type="dxa"/>
          </w:tcPr>
          <w:p w14:paraId="40FF6CEC" w14:textId="77777777" w:rsidR="00097D6E" w:rsidRDefault="00097D6E" w:rsidP="00024C72">
            <w:pPr>
              <w:rPr>
                <w:rFonts w:cs="Arial"/>
              </w:rPr>
            </w:pPr>
          </w:p>
        </w:tc>
      </w:tr>
      <w:tr w:rsidR="00097D6E" w14:paraId="4AEF1304" w14:textId="77777777" w:rsidTr="00097D6E">
        <w:tc>
          <w:tcPr>
            <w:tcW w:w="1809" w:type="dxa"/>
          </w:tcPr>
          <w:p w14:paraId="50E2598D" w14:textId="77777777" w:rsidR="00097D6E" w:rsidRDefault="00097D6E" w:rsidP="00024C72">
            <w:pPr>
              <w:jc w:val="center"/>
              <w:rPr>
                <w:rFonts w:cs="Arial"/>
              </w:rPr>
            </w:pPr>
          </w:p>
        </w:tc>
        <w:tc>
          <w:tcPr>
            <w:tcW w:w="1985" w:type="dxa"/>
          </w:tcPr>
          <w:p w14:paraId="169255D6" w14:textId="77777777" w:rsidR="00097D6E" w:rsidRDefault="00097D6E" w:rsidP="00024C72">
            <w:pPr>
              <w:rPr>
                <w:rFonts w:eastAsia="等线" w:cs="Arial"/>
              </w:rPr>
            </w:pPr>
          </w:p>
        </w:tc>
        <w:tc>
          <w:tcPr>
            <w:tcW w:w="4706" w:type="dxa"/>
          </w:tcPr>
          <w:p w14:paraId="06F39D88" w14:textId="77777777" w:rsidR="00097D6E" w:rsidRPr="00024C72" w:rsidRDefault="00097D6E" w:rsidP="00024C72">
            <w:pPr>
              <w:rPr>
                <w:rFonts w:eastAsia="等线" w:cs="Arial"/>
              </w:rPr>
            </w:pP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77777777" w:rsidR="00097D6E" w:rsidRDefault="00097D6E" w:rsidP="00024C72">
            <w:pPr>
              <w:jc w:val="center"/>
              <w:rPr>
                <w:rFonts w:cs="Arial"/>
              </w:rPr>
            </w:pPr>
          </w:p>
        </w:tc>
        <w:tc>
          <w:tcPr>
            <w:tcW w:w="1985" w:type="dxa"/>
          </w:tcPr>
          <w:p w14:paraId="1C7A593D" w14:textId="77777777" w:rsidR="00097D6E" w:rsidRDefault="00097D6E" w:rsidP="00024C72">
            <w:pPr>
              <w:rPr>
                <w:rFonts w:cs="Arial"/>
              </w:rPr>
            </w:pPr>
          </w:p>
        </w:tc>
        <w:tc>
          <w:tcPr>
            <w:tcW w:w="4423" w:type="dxa"/>
          </w:tcPr>
          <w:p w14:paraId="1CBE39FA" w14:textId="77777777" w:rsidR="00097D6E" w:rsidRDefault="00097D6E" w:rsidP="00024C72">
            <w:pPr>
              <w:rPr>
                <w:rFonts w:cs="Arial"/>
              </w:rPr>
            </w:pPr>
          </w:p>
        </w:tc>
      </w:tr>
      <w:tr w:rsidR="00097D6E" w14:paraId="331D40FF" w14:textId="77777777" w:rsidTr="00097D6E">
        <w:tc>
          <w:tcPr>
            <w:tcW w:w="1809" w:type="dxa"/>
          </w:tcPr>
          <w:p w14:paraId="77AC9064" w14:textId="77777777" w:rsidR="00097D6E" w:rsidRDefault="00097D6E" w:rsidP="00024C72">
            <w:pPr>
              <w:jc w:val="center"/>
              <w:rPr>
                <w:rFonts w:cs="Arial"/>
              </w:rPr>
            </w:pPr>
          </w:p>
        </w:tc>
        <w:tc>
          <w:tcPr>
            <w:tcW w:w="1985" w:type="dxa"/>
          </w:tcPr>
          <w:p w14:paraId="322C36E1" w14:textId="77777777" w:rsidR="00097D6E" w:rsidRDefault="00097D6E" w:rsidP="00024C72">
            <w:pPr>
              <w:rPr>
                <w:rFonts w:cs="Arial"/>
              </w:rPr>
            </w:pPr>
          </w:p>
        </w:tc>
        <w:tc>
          <w:tcPr>
            <w:tcW w:w="4423" w:type="dxa"/>
          </w:tcPr>
          <w:p w14:paraId="6542149A" w14:textId="77777777" w:rsidR="00097D6E" w:rsidRDefault="00097D6E" w:rsidP="00024C72">
            <w:pPr>
              <w:rPr>
                <w:rFonts w:cs="Arial"/>
              </w:rPr>
            </w:pPr>
          </w:p>
        </w:tc>
      </w:tr>
      <w:tr w:rsidR="00097D6E" w14:paraId="515C9AB3" w14:textId="77777777" w:rsidTr="00097D6E">
        <w:tc>
          <w:tcPr>
            <w:tcW w:w="1809" w:type="dxa"/>
          </w:tcPr>
          <w:p w14:paraId="04534371" w14:textId="77777777" w:rsidR="00097D6E" w:rsidRDefault="00097D6E" w:rsidP="00024C72">
            <w:pPr>
              <w:jc w:val="center"/>
              <w:rPr>
                <w:rFonts w:cs="Arial"/>
              </w:rPr>
            </w:pPr>
          </w:p>
        </w:tc>
        <w:tc>
          <w:tcPr>
            <w:tcW w:w="1985" w:type="dxa"/>
          </w:tcPr>
          <w:p w14:paraId="094F0080" w14:textId="77777777" w:rsidR="00097D6E" w:rsidRDefault="00097D6E" w:rsidP="00024C72">
            <w:pPr>
              <w:rPr>
                <w:rFonts w:eastAsia="等线" w:cs="Arial"/>
              </w:rPr>
            </w:pPr>
          </w:p>
        </w:tc>
        <w:tc>
          <w:tcPr>
            <w:tcW w:w="4423" w:type="dxa"/>
          </w:tcPr>
          <w:p w14:paraId="36D2D5B0" w14:textId="77777777" w:rsidR="00097D6E" w:rsidRPr="00024C72" w:rsidRDefault="00097D6E" w:rsidP="00024C72">
            <w:pPr>
              <w:rPr>
                <w:rFonts w:eastAsia="等线" w:cs="Arial"/>
              </w:rPr>
            </w:pPr>
          </w:p>
        </w:tc>
      </w:tr>
      <w:tr w:rsidR="00097D6E" w14:paraId="2CF3E4CC" w14:textId="77777777" w:rsidTr="00097D6E">
        <w:tc>
          <w:tcPr>
            <w:tcW w:w="1809" w:type="dxa"/>
          </w:tcPr>
          <w:p w14:paraId="68A7B618" w14:textId="77777777" w:rsidR="00097D6E" w:rsidRDefault="00097D6E" w:rsidP="00024C72">
            <w:pPr>
              <w:jc w:val="center"/>
              <w:rPr>
                <w:rFonts w:cs="Arial"/>
              </w:rPr>
            </w:pPr>
          </w:p>
        </w:tc>
        <w:tc>
          <w:tcPr>
            <w:tcW w:w="1985" w:type="dxa"/>
          </w:tcPr>
          <w:p w14:paraId="0501943C" w14:textId="77777777" w:rsidR="00097D6E" w:rsidRDefault="00097D6E" w:rsidP="00024C72">
            <w:pPr>
              <w:rPr>
                <w:rFonts w:eastAsia="等线" w:cs="Arial"/>
              </w:rPr>
            </w:pPr>
          </w:p>
        </w:tc>
        <w:tc>
          <w:tcPr>
            <w:tcW w:w="4423" w:type="dxa"/>
          </w:tcPr>
          <w:p w14:paraId="28A06949" w14:textId="77777777" w:rsidR="00097D6E" w:rsidRDefault="00097D6E" w:rsidP="00024C72">
            <w:pPr>
              <w:rPr>
                <w:rFonts w:eastAsia="等线" w:cs="Arial"/>
              </w:rPr>
            </w:pP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77777777" w:rsidR="00B5149C" w:rsidRDefault="00B5149C" w:rsidP="00024C72">
            <w:pPr>
              <w:jc w:val="center"/>
              <w:rPr>
                <w:rFonts w:cs="Arial"/>
              </w:rPr>
            </w:pPr>
          </w:p>
        </w:tc>
        <w:tc>
          <w:tcPr>
            <w:tcW w:w="1985" w:type="dxa"/>
          </w:tcPr>
          <w:p w14:paraId="5482365C" w14:textId="77777777" w:rsidR="00B5149C" w:rsidRDefault="00B5149C" w:rsidP="00024C72">
            <w:pPr>
              <w:rPr>
                <w:rFonts w:cs="Arial"/>
              </w:rPr>
            </w:pPr>
          </w:p>
        </w:tc>
        <w:tc>
          <w:tcPr>
            <w:tcW w:w="4423" w:type="dxa"/>
          </w:tcPr>
          <w:p w14:paraId="226C3F17" w14:textId="77777777" w:rsidR="00B5149C" w:rsidRDefault="00B5149C" w:rsidP="00024C72">
            <w:pPr>
              <w:rPr>
                <w:rFonts w:cs="Arial"/>
              </w:rPr>
            </w:pPr>
          </w:p>
        </w:tc>
      </w:tr>
      <w:tr w:rsidR="00B5149C" w14:paraId="6675FFBE" w14:textId="77777777" w:rsidTr="00024C72">
        <w:tc>
          <w:tcPr>
            <w:tcW w:w="1809" w:type="dxa"/>
          </w:tcPr>
          <w:p w14:paraId="4B0542A6" w14:textId="77777777" w:rsidR="00B5149C" w:rsidRDefault="00B5149C" w:rsidP="00024C72">
            <w:pPr>
              <w:jc w:val="center"/>
              <w:rPr>
                <w:rFonts w:cs="Arial"/>
              </w:rPr>
            </w:pPr>
          </w:p>
        </w:tc>
        <w:tc>
          <w:tcPr>
            <w:tcW w:w="1985" w:type="dxa"/>
          </w:tcPr>
          <w:p w14:paraId="23DAC408" w14:textId="77777777" w:rsidR="00B5149C" w:rsidRDefault="00B5149C" w:rsidP="00024C72">
            <w:pPr>
              <w:rPr>
                <w:rFonts w:cs="Arial"/>
              </w:rPr>
            </w:pPr>
          </w:p>
        </w:tc>
        <w:tc>
          <w:tcPr>
            <w:tcW w:w="4423" w:type="dxa"/>
          </w:tcPr>
          <w:p w14:paraId="1A9F25B3" w14:textId="77777777" w:rsidR="00B5149C" w:rsidRDefault="00B5149C" w:rsidP="00024C72">
            <w:pPr>
              <w:rPr>
                <w:rFonts w:cs="Arial"/>
              </w:rPr>
            </w:pPr>
          </w:p>
        </w:tc>
      </w:tr>
      <w:tr w:rsidR="00B5149C" w14:paraId="5EF4D0C1" w14:textId="77777777" w:rsidTr="00024C72">
        <w:tc>
          <w:tcPr>
            <w:tcW w:w="1809" w:type="dxa"/>
          </w:tcPr>
          <w:p w14:paraId="57E1134F" w14:textId="77777777" w:rsidR="00B5149C" w:rsidRDefault="00B5149C" w:rsidP="00024C72">
            <w:pPr>
              <w:jc w:val="center"/>
              <w:rPr>
                <w:rFonts w:cs="Arial"/>
              </w:rPr>
            </w:pPr>
          </w:p>
        </w:tc>
        <w:tc>
          <w:tcPr>
            <w:tcW w:w="1985" w:type="dxa"/>
          </w:tcPr>
          <w:p w14:paraId="70AE9E21" w14:textId="77777777" w:rsidR="00B5149C" w:rsidRDefault="00B5149C" w:rsidP="00024C72">
            <w:pPr>
              <w:rPr>
                <w:rFonts w:eastAsia="等线" w:cs="Arial"/>
              </w:rPr>
            </w:pPr>
          </w:p>
        </w:tc>
        <w:tc>
          <w:tcPr>
            <w:tcW w:w="4423" w:type="dxa"/>
          </w:tcPr>
          <w:p w14:paraId="75F54F6C" w14:textId="77777777" w:rsidR="00B5149C" w:rsidRPr="00024C72" w:rsidRDefault="00B5149C" w:rsidP="00024C72">
            <w:pPr>
              <w:rPr>
                <w:rFonts w:eastAsia="等线" w:cs="Arial"/>
              </w:rPr>
            </w:pPr>
          </w:p>
        </w:tc>
      </w:tr>
      <w:tr w:rsidR="00B5149C" w14:paraId="1A67C100" w14:textId="77777777" w:rsidTr="00024C72">
        <w:tc>
          <w:tcPr>
            <w:tcW w:w="1809" w:type="dxa"/>
          </w:tcPr>
          <w:p w14:paraId="70F952F4" w14:textId="77777777" w:rsidR="00B5149C" w:rsidRDefault="00B5149C" w:rsidP="00024C72">
            <w:pPr>
              <w:jc w:val="center"/>
              <w:rPr>
                <w:rFonts w:cs="Arial"/>
              </w:rPr>
            </w:pPr>
          </w:p>
        </w:tc>
        <w:tc>
          <w:tcPr>
            <w:tcW w:w="1985" w:type="dxa"/>
          </w:tcPr>
          <w:p w14:paraId="27F0487D" w14:textId="77777777" w:rsidR="00B5149C" w:rsidRDefault="00B5149C" w:rsidP="00024C72">
            <w:pPr>
              <w:rPr>
                <w:rFonts w:eastAsia="等线" w:cs="Arial"/>
              </w:rPr>
            </w:pPr>
          </w:p>
        </w:tc>
        <w:tc>
          <w:tcPr>
            <w:tcW w:w="4423" w:type="dxa"/>
          </w:tcPr>
          <w:p w14:paraId="4819A1FA" w14:textId="77777777" w:rsidR="00B5149C" w:rsidRDefault="00B5149C" w:rsidP="00024C72">
            <w:pPr>
              <w:rPr>
                <w:rFonts w:eastAsia="等线" w:cs="Arial"/>
              </w:rPr>
            </w:pP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77777777" w:rsidR="00B5149C" w:rsidRDefault="00B5149C" w:rsidP="00024C72">
            <w:pPr>
              <w:jc w:val="center"/>
              <w:rPr>
                <w:rFonts w:cs="Arial"/>
              </w:rPr>
            </w:pPr>
          </w:p>
        </w:tc>
        <w:tc>
          <w:tcPr>
            <w:tcW w:w="1985" w:type="dxa"/>
          </w:tcPr>
          <w:p w14:paraId="6514EB35" w14:textId="77777777" w:rsidR="00B5149C" w:rsidRDefault="00B5149C" w:rsidP="00024C72">
            <w:pPr>
              <w:rPr>
                <w:rFonts w:cs="Arial"/>
              </w:rPr>
            </w:pPr>
          </w:p>
        </w:tc>
        <w:tc>
          <w:tcPr>
            <w:tcW w:w="4423" w:type="dxa"/>
          </w:tcPr>
          <w:p w14:paraId="6E9049A3" w14:textId="77777777" w:rsidR="00B5149C" w:rsidRDefault="00B5149C" w:rsidP="00024C72">
            <w:pPr>
              <w:rPr>
                <w:rFonts w:cs="Arial"/>
              </w:rPr>
            </w:pPr>
          </w:p>
        </w:tc>
      </w:tr>
      <w:tr w:rsidR="00B5149C" w14:paraId="5F84E509" w14:textId="77777777" w:rsidTr="00024C72">
        <w:tc>
          <w:tcPr>
            <w:tcW w:w="1809" w:type="dxa"/>
          </w:tcPr>
          <w:p w14:paraId="4DCD75C3" w14:textId="77777777" w:rsidR="00B5149C" w:rsidRDefault="00B5149C" w:rsidP="00024C72">
            <w:pPr>
              <w:jc w:val="center"/>
              <w:rPr>
                <w:rFonts w:cs="Arial"/>
              </w:rPr>
            </w:pPr>
          </w:p>
        </w:tc>
        <w:tc>
          <w:tcPr>
            <w:tcW w:w="1985" w:type="dxa"/>
          </w:tcPr>
          <w:p w14:paraId="5E2B934D" w14:textId="77777777" w:rsidR="00B5149C" w:rsidRDefault="00B5149C" w:rsidP="00024C72">
            <w:pPr>
              <w:rPr>
                <w:rFonts w:cs="Arial"/>
              </w:rPr>
            </w:pPr>
          </w:p>
        </w:tc>
        <w:tc>
          <w:tcPr>
            <w:tcW w:w="4423" w:type="dxa"/>
          </w:tcPr>
          <w:p w14:paraId="48BEEC87" w14:textId="77777777" w:rsidR="00B5149C" w:rsidRDefault="00B5149C" w:rsidP="00024C72">
            <w:pPr>
              <w:rPr>
                <w:rFonts w:cs="Arial"/>
              </w:rPr>
            </w:pPr>
          </w:p>
        </w:tc>
      </w:tr>
      <w:tr w:rsidR="00B5149C" w14:paraId="40101377" w14:textId="77777777" w:rsidTr="00024C72">
        <w:tc>
          <w:tcPr>
            <w:tcW w:w="1809" w:type="dxa"/>
          </w:tcPr>
          <w:p w14:paraId="08537CFD" w14:textId="77777777" w:rsidR="00B5149C" w:rsidRDefault="00B5149C" w:rsidP="00024C72">
            <w:pPr>
              <w:jc w:val="center"/>
              <w:rPr>
                <w:rFonts w:cs="Arial"/>
              </w:rPr>
            </w:pPr>
          </w:p>
        </w:tc>
        <w:tc>
          <w:tcPr>
            <w:tcW w:w="1985" w:type="dxa"/>
          </w:tcPr>
          <w:p w14:paraId="05EEACE9" w14:textId="77777777" w:rsidR="00B5149C" w:rsidRDefault="00B5149C" w:rsidP="00024C72">
            <w:pPr>
              <w:rPr>
                <w:rFonts w:eastAsia="等线" w:cs="Arial"/>
              </w:rPr>
            </w:pPr>
          </w:p>
        </w:tc>
        <w:tc>
          <w:tcPr>
            <w:tcW w:w="4423" w:type="dxa"/>
          </w:tcPr>
          <w:p w14:paraId="306C268F" w14:textId="77777777" w:rsidR="00B5149C" w:rsidRPr="00024C72" w:rsidRDefault="00B5149C" w:rsidP="00024C72">
            <w:pPr>
              <w:rPr>
                <w:rFonts w:eastAsia="等线" w:cs="Arial"/>
              </w:rPr>
            </w:pPr>
          </w:p>
        </w:tc>
      </w:tr>
      <w:tr w:rsidR="00B5149C" w14:paraId="27004A2D" w14:textId="77777777" w:rsidTr="00024C72">
        <w:tc>
          <w:tcPr>
            <w:tcW w:w="1809" w:type="dxa"/>
          </w:tcPr>
          <w:p w14:paraId="43C79C10" w14:textId="77777777" w:rsidR="00B5149C" w:rsidRDefault="00B5149C" w:rsidP="00024C72">
            <w:pPr>
              <w:jc w:val="center"/>
              <w:rPr>
                <w:rFonts w:cs="Arial"/>
              </w:rPr>
            </w:pPr>
          </w:p>
        </w:tc>
        <w:tc>
          <w:tcPr>
            <w:tcW w:w="1985" w:type="dxa"/>
          </w:tcPr>
          <w:p w14:paraId="5BBAF7DD" w14:textId="77777777" w:rsidR="00B5149C" w:rsidRDefault="00B5149C" w:rsidP="00024C72">
            <w:pPr>
              <w:rPr>
                <w:rFonts w:eastAsia="等线" w:cs="Arial"/>
              </w:rPr>
            </w:pPr>
          </w:p>
        </w:tc>
        <w:tc>
          <w:tcPr>
            <w:tcW w:w="4423" w:type="dxa"/>
          </w:tcPr>
          <w:p w14:paraId="2EC3C243" w14:textId="77777777" w:rsidR="00B5149C" w:rsidRDefault="00B5149C" w:rsidP="00024C72">
            <w:pPr>
              <w:rPr>
                <w:rFonts w:eastAsia="等线" w:cs="Arial"/>
              </w:rPr>
            </w:pP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77777777" w:rsidR="00EE49BD" w:rsidRDefault="00EE49BD" w:rsidP="00D65C06">
            <w:pPr>
              <w:jc w:val="center"/>
              <w:rPr>
                <w:rFonts w:cs="Arial"/>
              </w:rPr>
            </w:pPr>
          </w:p>
        </w:tc>
        <w:tc>
          <w:tcPr>
            <w:tcW w:w="1985" w:type="dxa"/>
          </w:tcPr>
          <w:p w14:paraId="60D4E9C2" w14:textId="77777777" w:rsidR="00EE49BD" w:rsidRDefault="00EE49BD" w:rsidP="00D65C06">
            <w:pPr>
              <w:rPr>
                <w:rFonts w:cs="Arial"/>
              </w:rPr>
            </w:pPr>
          </w:p>
        </w:tc>
        <w:tc>
          <w:tcPr>
            <w:tcW w:w="4423" w:type="dxa"/>
          </w:tcPr>
          <w:p w14:paraId="63189835" w14:textId="77777777" w:rsidR="00EE49BD" w:rsidRDefault="00EE49BD" w:rsidP="00D65C06">
            <w:pPr>
              <w:rPr>
                <w:rFonts w:cs="Arial"/>
              </w:rPr>
            </w:pPr>
          </w:p>
        </w:tc>
      </w:tr>
      <w:tr w:rsidR="00EE49BD" w14:paraId="00A00464" w14:textId="77777777" w:rsidTr="00D65C06">
        <w:tc>
          <w:tcPr>
            <w:tcW w:w="1809" w:type="dxa"/>
          </w:tcPr>
          <w:p w14:paraId="69248069" w14:textId="77777777" w:rsidR="00EE49BD" w:rsidRDefault="00EE49BD" w:rsidP="00D65C06">
            <w:pPr>
              <w:jc w:val="center"/>
              <w:rPr>
                <w:rFonts w:cs="Arial"/>
              </w:rPr>
            </w:pPr>
          </w:p>
        </w:tc>
        <w:tc>
          <w:tcPr>
            <w:tcW w:w="1985" w:type="dxa"/>
          </w:tcPr>
          <w:p w14:paraId="385F2CD6" w14:textId="77777777" w:rsidR="00EE49BD" w:rsidRDefault="00EE49BD" w:rsidP="00D65C06">
            <w:pPr>
              <w:rPr>
                <w:rFonts w:cs="Arial"/>
              </w:rPr>
            </w:pPr>
          </w:p>
        </w:tc>
        <w:tc>
          <w:tcPr>
            <w:tcW w:w="4423" w:type="dxa"/>
          </w:tcPr>
          <w:p w14:paraId="3647EEC6" w14:textId="77777777" w:rsidR="00EE49BD" w:rsidRDefault="00EE49BD" w:rsidP="00D65C06">
            <w:pPr>
              <w:rPr>
                <w:rFonts w:cs="Arial"/>
              </w:rPr>
            </w:pPr>
          </w:p>
        </w:tc>
      </w:tr>
      <w:tr w:rsidR="00EE49BD" w14:paraId="5057191D" w14:textId="77777777" w:rsidTr="00D65C06">
        <w:tc>
          <w:tcPr>
            <w:tcW w:w="1809" w:type="dxa"/>
          </w:tcPr>
          <w:p w14:paraId="15D5175E" w14:textId="77777777" w:rsidR="00EE49BD" w:rsidRDefault="00EE49BD" w:rsidP="00D65C06">
            <w:pPr>
              <w:jc w:val="center"/>
              <w:rPr>
                <w:rFonts w:cs="Arial"/>
              </w:rPr>
            </w:pPr>
          </w:p>
        </w:tc>
        <w:tc>
          <w:tcPr>
            <w:tcW w:w="1985" w:type="dxa"/>
          </w:tcPr>
          <w:p w14:paraId="2AEE3CFB" w14:textId="77777777" w:rsidR="00EE49BD" w:rsidRDefault="00EE49BD" w:rsidP="00D65C06">
            <w:pPr>
              <w:rPr>
                <w:rFonts w:eastAsia="等线" w:cs="Arial"/>
              </w:rPr>
            </w:pPr>
          </w:p>
        </w:tc>
        <w:tc>
          <w:tcPr>
            <w:tcW w:w="4423" w:type="dxa"/>
          </w:tcPr>
          <w:p w14:paraId="10A62145" w14:textId="77777777" w:rsidR="00EE49BD" w:rsidRPr="00024C72" w:rsidRDefault="00EE49BD" w:rsidP="00D65C06">
            <w:pPr>
              <w:rPr>
                <w:rFonts w:eastAsia="等线" w:cs="Arial"/>
              </w:rPr>
            </w:pPr>
          </w:p>
        </w:tc>
      </w:tr>
      <w:tr w:rsidR="00EE49BD" w14:paraId="43C2E127" w14:textId="77777777" w:rsidTr="00D65C06">
        <w:tc>
          <w:tcPr>
            <w:tcW w:w="1809" w:type="dxa"/>
          </w:tcPr>
          <w:p w14:paraId="386B42D8" w14:textId="77777777" w:rsidR="00EE49BD" w:rsidRDefault="00EE49BD" w:rsidP="00D65C06">
            <w:pPr>
              <w:jc w:val="center"/>
              <w:rPr>
                <w:rFonts w:cs="Arial"/>
              </w:rPr>
            </w:pPr>
          </w:p>
        </w:tc>
        <w:tc>
          <w:tcPr>
            <w:tcW w:w="1985" w:type="dxa"/>
          </w:tcPr>
          <w:p w14:paraId="05F0176A" w14:textId="77777777" w:rsidR="00EE49BD" w:rsidRDefault="00EE49BD" w:rsidP="00D65C06">
            <w:pPr>
              <w:rPr>
                <w:rFonts w:eastAsia="等线" w:cs="Arial"/>
              </w:rPr>
            </w:pPr>
          </w:p>
        </w:tc>
        <w:tc>
          <w:tcPr>
            <w:tcW w:w="4423" w:type="dxa"/>
          </w:tcPr>
          <w:p w14:paraId="66BEE0CC" w14:textId="77777777" w:rsidR="00EE49BD" w:rsidRDefault="00EE49BD" w:rsidP="00D65C06">
            <w:pPr>
              <w:rPr>
                <w:rFonts w:eastAsia="等线" w:cs="Arial"/>
              </w:rPr>
            </w:pP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77777777" w:rsidR="00830350" w:rsidRDefault="00830350" w:rsidP="00DC2ABE">
            <w:pPr>
              <w:jc w:val="center"/>
              <w:rPr>
                <w:rFonts w:cs="Arial"/>
              </w:rPr>
            </w:pPr>
          </w:p>
        </w:tc>
        <w:tc>
          <w:tcPr>
            <w:tcW w:w="1985" w:type="dxa"/>
          </w:tcPr>
          <w:p w14:paraId="279C5A58" w14:textId="77777777" w:rsidR="00830350" w:rsidRDefault="00830350" w:rsidP="00DC2ABE">
            <w:pPr>
              <w:rPr>
                <w:rFonts w:cs="Arial"/>
              </w:rPr>
            </w:pPr>
          </w:p>
        </w:tc>
        <w:tc>
          <w:tcPr>
            <w:tcW w:w="4423" w:type="dxa"/>
          </w:tcPr>
          <w:p w14:paraId="3442B630" w14:textId="77777777" w:rsidR="00830350" w:rsidRDefault="00830350" w:rsidP="00DC2ABE">
            <w:pPr>
              <w:rPr>
                <w:rFonts w:cs="Arial"/>
              </w:rPr>
            </w:pPr>
          </w:p>
        </w:tc>
      </w:tr>
      <w:tr w:rsidR="00830350" w14:paraId="1D5BF150" w14:textId="77777777" w:rsidTr="00DC2ABE">
        <w:tc>
          <w:tcPr>
            <w:tcW w:w="1809" w:type="dxa"/>
          </w:tcPr>
          <w:p w14:paraId="7EB1CF99" w14:textId="77777777" w:rsidR="00830350" w:rsidRDefault="00830350" w:rsidP="00DC2ABE">
            <w:pPr>
              <w:jc w:val="center"/>
              <w:rPr>
                <w:rFonts w:cs="Arial"/>
              </w:rPr>
            </w:pPr>
          </w:p>
        </w:tc>
        <w:tc>
          <w:tcPr>
            <w:tcW w:w="1985" w:type="dxa"/>
          </w:tcPr>
          <w:p w14:paraId="06761F97" w14:textId="77777777" w:rsidR="00830350" w:rsidRDefault="00830350" w:rsidP="00DC2ABE">
            <w:pPr>
              <w:rPr>
                <w:rFonts w:cs="Arial"/>
              </w:rPr>
            </w:pPr>
          </w:p>
        </w:tc>
        <w:tc>
          <w:tcPr>
            <w:tcW w:w="4423" w:type="dxa"/>
          </w:tcPr>
          <w:p w14:paraId="7CA692D5" w14:textId="77777777" w:rsidR="00830350" w:rsidRDefault="00830350" w:rsidP="00DC2ABE">
            <w:pPr>
              <w:rPr>
                <w:rFonts w:cs="Arial"/>
              </w:rPr>
            </w:pPr>
          </w:p>
        </w:tc>
      </w:tr>
      <w:tr w:rsidR="00830350" w14:paraId="1A252C76" w14:textId="77777777" w:rsidTr="00DC2ABE">
        <w:tc>
          <w:tcPr>
            <w:tcW w:w="1809" w:type="dxa"/>
          </w:tcPr>
          <w:p w14:paraId="6B454E52" w14:textId="77777777" w:rsidR="00830350" w:rsidRDefault="00830350" w:rsidP="00DC2ABE">
            <w:pPr>
              <w:jc w:val="center"/>
              <w:rPr>
                <w:rFonts w:cs="Arial"/>
              </w:rPr>
            </w:pPr>
          </w:p>
        </w:tc>
        <w:tc>
          <w:tcPr>
            <w:tcW w:w="1985" w:type="dxa"/>
          </w:tcPr>
          <w:p w14:paraId="5CDA8BD6" w14:textId="77777777" w:rsidR="00830350" w:rsidRDefault="00830350" w:rsidP="00DC2ABE">
            <w:pPr>
              <w:rPr>
                <w:rFonts w:eastAsia="等线" w:cs="Arial"/>
              </w:rPr>
            </w:pP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77777777" w:rsidR="00830350" w:rsidRDefault="00830350" w:rsidP="00DC2ABE">
            <w:pPr>
              <w:jc w:val="center"/>
              <w:rPr>
                <w:rFonts w:cs="Arial"/>
              </w:rPr>
            </w:pPr>
          </w:p>
        </w:tc>
        <w:tc>
          <w:tcPr>
            <w:tcW w:w="1985" w:type="dxa"/>
          </w:tcPr>
          <w:p w14:paraId="43867136" w14:textId="77777777" w:rsidR="00830350" w:rsidRDefault="00830350" w:rsidP="00DC2ABE">
            <w:pPr>
              <w:rPr>
                <w:rFonts w:eastAsia="等线" w:cs="Arial"/>
              </w:rPr>
            </w:pPr>
          </w:p>
        </w:tc>
        <w:tc>
          <w:tcPr>
            <w:tcW w:w="4423" w:type="dxa"/>
          </w:tcPr>
          <w:p w14:paraId="17B1FC10" w14:textId="77777777" w:rsidR="00830350" w:rsidRDefault="00830350" w:rsidP="00DC2ABE">
            <w:pPr>
              <w:rPr>
                <w:rFonts w:eastAsia="等线" w:cs="Arial"/>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lastRenderedPageBreak/>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7852" w14:textId="77777777" w:rsidR="005C56E2" w:rsidRDefault="005C56E2" w:rsidP="00C3705D">
      <w:r>
        <w:separator/>
      </w:r>
    </w:p>
  </w:endnote>
  <w:endnote w:type="continuationSeparator" w:id="0">
    <w:p w14:paraId="45A088FE" w14:textId="77777777" w:rsidR="005C56E2" w:rsidRDefault="005C56E2"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FA6D" w14:textId="77777777" w:rsidR="005C56E2" w:rsidRDefault="005C56E2" w:rsidP="00C3705D">
      <w:r>
        <w:separator/>
      </w:r>
    </w:p>
  </w:footnote>
  <w:footnote w:type="continuationSeparator" w:id="0">
    <w:p w14:paraId="3FDAD538" w14:textId="77777777" w:rsidR="005C56E2" w:rsidRDefault="005C56E2"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4">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1"/>
  </w:num>
  <w:num w:numId="4">
    <w:abstractNumId w:val="15"/>
  </w:num>
  <w:num w:numId="5">
    <w:abstractNumId w:val="3"/>
  </w:num>
  <w:num w:numId="6">
    <w:abstractNumId w:val="6"/>
  </w:num>
  <w:num w:numId="7">
    <w:abstractNumId w:val="10"/>
  </w:num>
  <w:num w:numId="8">
    <w:abstractNumId w:val="13"/>
  </w:num>
  <w:num w:numId="9">
    <w:abstractNumId w:val="7"/>
  </w:num>
  <w:num w:numId="10">
    <w:abstractNumId w:val="0"/>
  </w:num>
  <w:num w:numId="11">
    <w:abstractNumId w:val="14"/>
  </w:num>
  <w:num w:numId="12">
    <w:abstractNumId w:val="8"/>
  </w:num>
  <w:num w:numId="13">
    <w:abstractNumId w:val="9"/>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A4BAA"/>
    <w:rsid w:val="001D0905"/>
    <w:rsid w:val="001D6772"/>
    <w:rsid w:val="001F3468"/>
    <w:rsid w:val="0020641E"/>
    <w:rsid w:val="00225820"/>
    <w:rsid w:val="00244E99"/>
    <w:rsid w:val="0029552D"/>
    <w:rsid w:val="0029731D"/>
    <w:rsid w:val="002A557C"/>
    <w:rsid w:val="003816D4"/>
    <w:rsid w:val="00387312"/>
    <w:rsid w:val="00391D72"/>
    <w:rsid w:val="003A15E5"/>
    <w:rsid w:val="003B5519"/>
    <w:rsid w:val="003C114B"/>
    <w:rsid w:val="003D7F6B"/>
    <w:rsid w:val="003F23DC"/>
    <w:rsid w:val="004049C0"/>
    <w:rsid w:val="004173A2"/>
    <w:rsid w:val="00424D50"/>
    <w:rsid w:val="00440DD6"/>
    <w:rsid w:val="00471FFC"/>
    <w:rsid w:val="004A6F47"/>
    <w:rsid w:val="004A7620"/>
    <w:rsid w:val="004D2106"/>
    <w:rsid w:val="004D5C7F"/>
    <w:rsid w:val="004E7369"/>
    <w:rsid w:val="004F47A1"/>
    <w:rsid w:val="005122E9"/>
    <w:rsid w:val="00543BA0"/>
    <w:rsid w:val="00572158"/>
    <w:rsid w:val="00582908"/>
    <w:rsid w:val="005A7D0E"/>
    <w:rsid w:val="005B488B"/>
    <w:rsid w:val="005C56E2"/>
    <w:rsid w:val="006031D2"/>
    <w:rsid w:val="006260AD"/>
    <w:rsid w:val="00643CC8"/>
    <w:rsid w:val="00661D94"/>
    <w:rsid w:val="006703CF"/>
    <w:rsid w:val="006717BE"/>
    <w:rsid w:val="006922E1"/>
    <w:rsid w:val="006D1FF9"/>
    <w:rsid w:val="006F3541"/>
    <w:rsid w:val="0072087C"/>
    <w:rsid w:val="00790318"/>
    <w:rsid w:val="007A0712"/>
    <w:rsid w:val="007A601C"/>
    <w:rsid w:val="007B2ACB"/>
    <w:rsid w:val="00817309"/>
    <w:rsid w:val="00821A8D"/>
    <w:rsid w:val="00821AE5"/>
    <w:rsid w:val="00830350"/>
    <w:rsid w:val="00847076"/>
    <w:rsid w:val="00925DD4"/>
    <w:rsid w:val="00943EB2"/>
    <w:rsid w:val="009444E6"/>
    <w:rsid w:val="009928EF"/>
    <w:rsid w:val="009A2F99"/>
    <w:rsid w:val="009A5D60"/>
    <w:rsid w:val="009B138D"/>
    <w:rsid w:val="00A20942"/>
    <w:rsid w:val="00A57E1D"/>
    <w:rsid w:val="00A72C79"/>
    <w:rsid w:val="00A85C1B"/>
    <w:rsid w:val="00AA0E86"/>
    <w:rsid w:val="00AA52F0"/>
    <w:rsid w:val="00B25D6C"/>
    <w:rsid w:val="00B303D3"/>
    <w:rsid w:val="00B31484"/>
    <w:rsid w:val="00B5149C"/>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E37E71"/>
    <w:rsid w:val="00E660D7"/>
    <w:rsid w:val="00E9014A"/>
    <w:rsid w:val="00E911A0"/>
    <w:rsid w:val="00EE1C40"/>
    <w:rsid w:val="00EE49BD"/>
    <w:rsid w:val="00F05C9A"/>
    <w:rsid w:val="00F15B4A"/>
    <w:rsid w:val="00F17D05"/>
    <w:rsid w:val="00F4096C"/>
    <w:rsid w:val="00F43FFE"/>
    <w:rsid w:val="00F61566"/>
    <w:rsid w:val="00F62814"/>
    <w:rsid w:val="00F7328C"/>
    <w:rsid w:val="00F800E7"/>
    <w:rsid w:val="00F91449"/>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746E1E-4A43-462D-A550-1ED1C21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8</cp:revision>
  <dcterms:created xsi:type="dcterms:W3CDTF">2021-08-13T09:44:00Z</dcterms:created>
  <dcterms:modified xsi:type="dcterms:W3CDTF">2021-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